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4A1FF" w14:textId="77777777" w:rsidR="00492D87" w:rsidRDefault="00410C00">
      <w:r>
        <w:rPr>
          <w:noProof/>
          <w:sz w:val="18"/>
          <w:szCs w:val="18"/>
          <w:lang w:eastAsia="sv-SE"/>
        </w:rPr>
        <w:drawing>
          <wp:inline distT="0" distB="0" distL="0" distR="0" wp14:anchorId="10353163" wp14:editId="63B45C5C">
            <wp:extent cx="1909445" cy="592455"/>
            <wp:effectExtent l="0" t="0" r="0" b="0"/>
            <wp:docPr id="2" name="Bild 1" descr="Linköpings kommuns logotype 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inköpings kommuns logotype fä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9445" cy="592455"/>
                    </a:xfrm>
                    <a:prstGeom prst="rect">
                      <a:avLst/>
                    </a:prstGeom>
                    <a:noFill/>
                    <a:ln>
                      <a:noFill/>
                    </a:ln>
                  </pic:spPr>
                </pic:pic>
              </a:graphicData>
            </a:graphic>
          </wp:inline>
        </w:drawing>
      </w:r>
      <w:r w:rsidR="00492D87">
        <w:tab/>
      </w:r>
      <w:r w:rsidR="00492D87">
        <w:tab/>
      </w:r>
      <w:r w:rsidR="00492D87">
        <w:tab/>
      </w:r>
      <w:r w:rsidR="00492D87">
        <w:tab/>
      </w:r>
    </w:p>
    <w:p w14:paraId="3FE79438" w14:textId="77777777" w:rsidR="00492D87" w:rsidRPr="00AD34E7" w:rsidRDefault="00492D87" w:rsidP="00AD34E7">
      <w:pPr>
        <w:pStyle w:val="Ingetavstnd"/>
        <w:rPr>
          <w:b/>
        </w:rPr>
      </w:pPr>
      <w:r w:rsidRPr="00AD34E7">
        <w:rPr>
          <w:b/>
        </w:rPr>
        <w:t>20</w:t>
      </w:r>
      <w:r w:rsidR="00AD34E7">
        <w:rPr>
          <w:b/>
        </w:rPr>
        <w:t>1</w:t>
      </w:r>
      <w:r w:rsidR="00410C00">
        <w:rPr>
          <w:b/>
        </w:rPr>
        <w:t>7</w:t>
      </w:r>
      <w:r w:rsidRPr="00AD34E7">
        <w:rPr>
          <w:b/>
        </w:rPr>
        <w:t>-</w:t>
      </w:r>
      <w:r w:rsidR="004E486B">
        <w:rPr>
          <w:b/>
        </w:rPr>
        <w:t>11</w:t>
      </w:r>
      <w:r w:rsidRPr="00AD34E7">
        <w:rPr>
          <w:b/>
        </w:rPr>
        <w:t>-</w:t>
      </w:r>
      <w:r w:rsidR="004E486B">
        <w:rPr>
          <w:b/>
        </w:rPr>
        <w:t>23</w:t>
      </w:r>
    </w:p>
    <w:p w14:paraId="322E075B" w14:textId="77777777" w:rsidR="00492D87" w:rsidRPr="00AD34E7" w:rsidRDefault="003F0A21" w:rsidP="00AD34E7">
      <w:pPr>
        <w:pStyle w:val="Ingetavstnd"/>
        <w:rPr>
          <w:b/>
        </w:rPr>
      </w:pPr>
      <w:r w:rsidRPr="00AD34E7">
        <w:rPr>
          <w:b/>
        </w:rPr>
        <w:t>Äldrenämnden</w:t>
      </w:r>
    </w:p>
    <w:p w14:paraId="2ADCEDD3" w14:textId="77777777" w:rsidR="003F0A21" w:rsidRDefault="003F0A21" w:rsidP="003F0A21">
      <w:pPr>
        <w:pStyle w:val="Ingetavstnd"/>
        <w:rPr>
          <w:rFonts w:ascii="Arial Black" w:hAnsi="Arial Black"/>
        </w:rPr>
      </w:pPr>
    </w:p>
    <w:p w14:paraId="789C813B" w14:textId="77777777" w:rsidR="003F0A21" w:rsidRPr="003F0A21" w:rsidRDefault="003F0A21" w:rsidP="003F0A21">
      <w:pPr>
        <w:pStyle w:val="Ingetavstnd"/>
        <w:rPr>
          <w:rFonts w:ascii="Arial Black" w:hAnsi="Arial Black"/>
          <w:sz w:val="28"/>
          <w:szCs w:val="28"/>
        </w:rPr>
      </w:pPr>
      <w:r w:rsidRPr="003F0A21">
        <w:rPr>
          <w:rFonts w:ascii="Arial Black" w:hAnsi="Arial Black"/>
          <w:sz w:val="28"/>
          <w:szCs w:val="28"/>
        </w:rPr>
        <w:t>Pressmeddelande inför äldrenämndens sammanträde</w:t>
      </w:r>
    </w:p>
    <w:p w14:paraId="27169C83" w14:textId="77777777" w:rsidR="0079391C" w:rsidRPr="005521A8" w:rsidRDefault="00145970" w:rsidP="0079391C">
      <w:pPr>
        <w:pStyle w:val="Ingetavstnd"/>
        <w:rPr>
          <w:i/>
        </w:rPr>
      </w:pPr>
      <w:r w:rsidRPr="007E4B06">
        <w:rPr>
          <w:i/>
        </w:rPr>
        <w:t xml:space="preserve">Ytterligare information lämnas av </w:t>
      </w:r>
      <w:r>
        <w:rPr>
          <w:i/>
        </w:rPr>
        <w:t xml:space="preserve">äldrenämndens ordförande </w:t>
      </w:r>
      <w:r w:rsidR="0079391C">
        <w:rPr>
          <w:i/>
        </w:rPr>
        <w:t>Mikael Sanfridson</w:t>
      </w:r>
      <w:r w:rsidR="0079391C" w:rsidRPr="005521A8">
        <w:rPr>
          <w:i/>
        </w:rPr>
        <w:t xml:space="preserve"> (S), telefon </w:t>
      </w:r>
      <w:r w:rsidR="00CE3CD7">
        <w:rPr>
          <w:rStyle w:val="Betoning"/>
        </w:rPr>
        <w:t>072</w:t>
      </w:r>
      <w:r w:rsidR="0079391C">
        <w:rPr>
          <w:rStyle w:val="Betoning"/>
        </w:rPr>
        <w:t>2-</w:t>
      </w:r>
      <w:r w:rsidR="00CE3CD7">
        <w:rPr>
          <w:rStyle w:val="Betoning"/>
        </w:rPr>
        <w:t>40 08 24.</w:t>
      </w:r>
    </w:p>
    <w:p w14:paraId="297F0C9B" w14:textId="77777777" w:rsidR="00492D87" w:rsidRDefault="00492D87" w:rsidP="00492D87">
      <w:pPr>
        <w:pStyle w:val="Ingetavstnd"/>
        <w:rPr>
          <w:b/>
        </w:rPr>
      </w:pPr>
    </w:p>
    <w:p w14:paraId="0A1366EF" w14:textId="77777777" w:rsidR="004A203F" w:rsidRDefault="004A203F" w:rsidP="0092372E">
      <w:pPr>
        <w:pStyle w:val="Ingetavstnd"/>
        <w:rPr>
          <w:rFonts w:ascii="Arial Black" w:hAnsi="Arial Black"/>
        </w:rPr>
      </w:pPr>
      <w:r>
        <w:rPr>
          <w:rFonts w:ascii="Arial Black" w:hAnsi="Arial Black"/>
        </w:rPr>
        <w:t>Ärende 9 och 12</w:t>
      </w:r>
    </w:p>
    <w:p w14:paraId="2560A363" w14:textId="77777777" w:rsidR="0092372E" w:rsidRDefault="00E40973" w:rsidP="0092372E">
      <w:pPr>
        <w:pStyle w:val="Ingetavstnd"/>
        <w:rPr>
          <w:rFonts w:ascii="Arial Black" w:hAnsi="Arial Black"/>
        </w:rPr>
      </w:pPr>
      <w:r>
        <w:rPr>
          <w:rFonts w:ascii="Arial Black" w:hAnsi="Arial Black"/>
        </w:rPr>
        <w:t>Den enskildes rättigheter och behov grunden i äldreomsorgen</w:t>
      </w:r>
    </w:p>
    <w:p w14:paraId="0768C829" w14:textId="341DBCBE" w:rsidR="00FC1856" w:rsidRDefault="00FC1856" w:rsidP="0092372E">
      <w:pPr>
        <w:pStyle w:val="Ingetavstnd"/>
        <w:rPr>
          <w:b/>
        </w:rPr>
      </w:pPr>
      <w:r>
        <w:rPr>
          <w:b/>
        </w:rPr>
        <w:t xml:space="preserve">Äldreomsorgen i Linköping byter fokus från </w:t>
      </w:r>
      <w:r w:rsidR="00627A0B">
        <w:rPr>
          <w:b/>
        </w:rPr>
        <w:t xml:space="preserve">en kollektiv inriktning till en individuell inriktning. </w:t>
      </w:r>
      <w:r w:rsidR="007C7284">
        <w:rPr>
          <w:b/>
        </w:rPr>
        <w:t xml:space="preserve">Det </w:t>
      </w:r>
      <w:r w:rsidR="0023358C">
        <w:rPr>
          <w:b/>
        </w:rPr>
        <w:t xml:space="preserve">sker </w:t>
      </w:r>
      <w:r w:rsidR="007C7284">
        <w:rPr>
          <w:b/>
        </w:rPr>
        <w:t xml:space="preserve">för att den enskilde </w:t>
      </w:r>
      <w:r w:rsidR="00627A0B">
        <w:rPr>
          <w:b/>
        </w:rPr>
        <w:t>ska få insatser och boende efter behov och önskemål</w:t>
      </w:r>
      <w:r w:rsidR="00342704">
        <w:rPr>
          <w:b/>
        </w:rPr>
        <w:t>,</w:t>
      </w:r>
      <w:r w:rsidR="00627A0B">
        <w:rPr>
          <w:b/>
        </w:rPr>
        <w:t xml:space="preserve"> </w:t>
      </w:r>
      <w:r w:rsidR="007C7284">
        <w:rPr>
          <w:b/>
        </w:rPr>
        <w:t xml:space="preserve">samt </w:t>
      </w:r>
      <w:r w:rsidR="00627A0B">
        <w:rPr>
          <w:b/>
        </w:rPr>
        <w:t xml:space="preserve">känna trygghet med sin omsorg. </w:t>
      </w:r>
    </w:p>
    <w:p w14:paraId="59D39367" w14:textId="77777777" w:rsidR="007D22B1" w:rsidRDefault="007D22B1" w:rsidP="0092372E">
      <w:pPr>
        <w:pStyle w:val="Ingetavstnd"/>
        <w:rPr>
          <w:b/>
        </w:rPr>
      </w:pPr>
    </w:p>
    <w:p w14:paraId="24CAAD56" w14:textId="77777777" w:rsidR="0062630E" w:rsidRDefault="007D22B1" w:rsidP="0092372E">
      <w:pPr>
        <w:pStyle w:val="Ingetavstnd"/>
      </w:pPr>
      <w:r w:rsidRPr="007D22B1">
        <w:t xml:space="preserve">Den enskildes </w:t>
      </w:r>
      <w:r w:rsidR="0062630E">
        <w:t xml:space="preserve">rätt att få rätt </w:t>
      </w:r>
      <w:r w:rsidRPr="007D22B1">
        <w:t>insatser som tillgodoser behov och önskemål</w:t>
      </w:r>
      <w:r>
        <w:t xml:space="preserve"> samt metoder för att följa upp </w:t>
      </w:r>
      <w:r w:rsidR="0062630E">
        <w:t>detta</w:t>
      </w:r>
      <w:r w:rsidR="007C7284">
        <w:t xml:space="preserve">, återkommer </w:t>
      </w:r>
      <w:r w:rsidR="0062630E">
        <w:t xml:space="preserve">i flera ärenden vid äldrenämndens sammanträde i dag. </w:t>
      </w:r>
    </w:p>
    <w:p w14:paraId="0E688AB2" w14:textId="77777777" w:rsidR="0062630E" w:rsidRDefault="0062630E" w:rsidP="0092372E">
      <w:pPr>
        <w:pStyle w:val="Ingetavstnd"/>
      </w:pPr>
    </w:p>
    <w:p w14:paraId="5B9D88F5" w14:textId="77777777" w:rsidR="00627A0B" w:rsidRDefault="00627A0B" w:rsidP="0092372E">
      <w:pPr>
        <w:pStyle w:val="Ingetavstnd"/>
      </w:pPr>
      <w:r w:rsidRPr="00627A0B">
        <w:t>– Vår</w:t>
      </w:r>
      <w:r w:rsidR="00CA4F37">
        <w:t>t</w:t>
      </w:r>
      <w:r>
        <w:t xml:space="preserve"> viktigaste </w:t>
      </w:r>
      <w:r w:rsidR="00CA4F37">
        <w:t xml:space="preserve">mål är att bryta den ojämlika äldreomsorgen. Oavsett var man bor </w:t>
      </w:r>
      <w:r w:rsidR="007C7284">
        <w:t xml:space="preserve">i Linköpings kommun </w:t>
      </w:r>
      <w:r w:rsidR="00CA4F37">
        <w:t xml:space="preserve">ska man få en </w:t>
      </w:r>
      <w:r w:rsidR="007C7284">
        <w:t xml:space="preserve">god och </w:t>
      </w:r>
      <w:r w:rsidR="00CA4F37">
        <w:t>likvärdig omsorg</w:t>
      </w:r>
      <w:r w:rsidR="007C7284">
        <w:t>.</w:t>
      </w:r>
      <w:r w:rsidR="007C7284" w:rsidRPr="007C7284">
        <w:t xml:space="preserve"> </w:t>
      </w:r>
      <w:r w:rsidR="007C7284">
        <w:t>Vi ska ge rätt insats och följa upp att den ger önskat resultat,</w:t>
      </w:r>
      <w:r w:rsidR="00CA4F37">
        <w:t xml:space="preserve"> säger äldrenämndens ordförande Mikael Sanfridson (S). </w:t>
      </w:r>
    </w:p>
    <w:p w14:paraId="459C04FB" w14:textId="77777777" w:rsidR="00021EA2" w:rsidRDefault="00021EA2" w:rsidP="0092372E">
      <w:pPr>
        <w:pStyle w:val="Ingetavstnd"/>
      </w:pPr>
    </w:p>
    <w:p w14:paraId="0D77F331" w14:textId="77777777" w:rsidR="006311D6" w:rsidRDefault="00021EA2" w:rsidP="00021EA2">
      <w:pPr>
        <w:pStyle w:val="Ingetavstnd"/>
      </w:pPr>
      <w:r w:rsidRPr="000B7B1C">
        <w:rPr>
          <w:b/>
        </w:rPr>
        <w:t>Äldrenämnden har</w:t>
      </w:r>
      <w:r>
        <w:t xml:space="preserve"> ambitionen att ta ett större ansvar för att möta ofrivillig ensamhet och isolering, genom områdesbaserad omsorg med servicehusen som bas där man aktivt söker upp äldre i stadsdelarna för att fånga upp behoven. </w:t>
      </w:r>
    </w:p>
    <w:p w14:paraId="4DB968C1" w14:textId="77777777" w:rsidR="006311D6" w:rsidRDefault="006311D6" w:rsidP="00021EA2">
      <w:pPr>
        <w:pStyle w:val="Ingetavstnd"/>
      </w:pPr>
    </w:p>
    <w:p w14:paraId="5CF498AA" w14:textId="362F0A1C" w:rsidR="00FE5914" w:rsidRDefault="00021EA2" w:rsidP="00021EA2">
      <w:pPr>
        <w:pStyle w:val="Ingetavstnd"/>
      </w:pPr>
      <w:r>
        <w:t>Nämnden ska följa upp personalkontinuitet inom hemtjänsten</w:t>
      </w:r>
      <w:r w:rsidR="00DB52CF">
        <w:t xml:space="preserve">. Ökad kontinuitet medför behov </w:t>
      </w:r>
      <w:r>
        <w:t xml:space="preserve">av ökad bemanning och kompentensutveckling av personal. Arbetet med </w:t>
      </w:r>
      <w:r w:rsidR="008C4CF6">
        <w:t>rätt till</w:t>
      </w:r>
      <w:r w:rsidR="007C7284">
        <w:t xml:space="preserve"> heltid har gett goda resultat.</w:t>
      </w:r>
      <w:r w:rsidR="006311D6">
        <w:t xml:space="preserve"> </w:t>
      </w:r>
    </w:p>
    <w:p w14:paraId="2E91A8D2" w14:textId="77777777" w:rsidR="00FE5914" w:rsidRDefault="00FE5914" w:rsidP="00021EA2">
      <w:pPr>
        <w:pStyle w:val="Ingetavstnd"/>
      </w:pPr>
    </w:p>
    <w:p w14:paraId="25064BD2" w14:textId="443B57DA" w:rsidR="00C85587" w:rsidRDefault="00C85587" w:rsidP="00021EA2">
      <w:pPr>
        <w:pStyle w:val="Ingetavstnd"/>
      </w:pPr>
      <w:r w:rsidRPr="000B7B1C">
        <w:rPr>
          <w:b/>
        </w:rPr>
        <w:t>Ett ökat fokus</w:t>
      </w:r>
      <w:r>
        <w:t xml:space="preserve"> på den enskilde </w:t>
      </w:r>
      <w:r w:rsidR="000B7B1C">
        <w:t xml:space="preserve">leder till </w:t>
      </w:r>
      <w:r>
        <w:t>en förän</w:t>
      </w:r>
      <w:r w:rsidR="006311D6">
        <w:t>dring av kvalitetsuppföljningen</w:t>
      </w:r>
      <w:r>
        <w:t xml:space="preserve">. Äldrenämnden antar en uppföljningsplan för ett halvår i stället för som brukligt ett år. Det beror på att omsorgs- och äldreförvaltningen ska revidera riktlinjerna för uppföljningen och </w:t>
      </w:r>
      <w:r w:rsidRPr="008747B9">
        <w:t>utveckla metoder för uppföljningsarbete med tydligare brukarfokus</w:t>
      </w:r>
    </w:p>
    <w:p w14:paraId="7D976E5C" w14:textId="77777777" w:rsidR="00C85587" w:rsidRDefault="00C85587">
      <w:pPr>
        <w:spacing w:after="0" w:line="240" w:lineRule="auto"/>
      </w:pPr>
    </w:p>
    <w:p w14:paraId="3571ACAB" w14:textId="77777777" w:rsidR="006311D6" w:rsidRDefault="006311D6" w:rsidP="00C85587">
      <w:pPr>
        <w:pStyle w:val="Ingetavstnd"/>
      </w:pPr>
      <w:r w:rsidRPr="000D0FCD">
        <w:t>– I Linköping ska ingen äldre person falla ”mellan stolarna”. Att ha en stark anhörig som för ens talan ska inte vara en förutsättning för att få god vård och omsorg på lika villkor utifrån de egna behoven. De insatser vi ger ska vi utforma tillsammans med den enskilde, säger äldrenämndens ordförande Mikael Sanfridson (S).</w:t>
      </w:r>
    </w:p>
    <w:p w14:paraId="64F9EFAA" w14:textId="77777777" w:rsidR="006311D6" w:rsidRDefault="006311D6" w:rsidP="00C85587">
      <w:pPr>
        <w:pStyle w:val="Ingetavstnd"/>
      </w:pPr>
    </w:p>
    <w:p w14:paraId="636C3AE7" w14:textId="77777777" w:rsidR="00C85587" w:rsidRDefault="006311D6" w:rsidP="00C85587">
      <w:pPr>
        <w:pStyle w:val="Ingetavstnd"/>
      </w:pPr>
      <w:r>
        <w:t>Dessutom ska o</w:t>
      </w:r>
      <w:r w:rsidR="00FE5914">
        <w:t>msorg</w:t>
      </w:r>
      <w:r w:rsidR="00C85587">
        <w:t xml:space="preserve">-, äldre- och socialnämnderna </w:t>
      </w:r>
      <w:r>
        <w:t xml:space="preserve">införa en gemensam inriktning för uppföljning och kontroll som komplement till sina </w:t>
      </w:r>
      <w:r w:rsidR="00C85587">
        <w:t xml:space="preserve">egna uppföljningar. </w:t>
      </w:r>
      <w:r>
        <w:t>Det införs för</w:t>
      </w:r>
      <w:r w:rsidR="00C85587">
        <w:t xml:space="preserve"> att öka helhetssynen och samverkan mellan nämnderna</w:t>
      </w:r>
      <w:r>
        <w:t>.</w:t>
      </w:r>
    </w:p>
    <w:p w14:paraId="4A1C8A35" w14:textId="77777777" w:rsidR="00C85587" w:rsidRDefault="00C85587" w:rsidP="00C85587">
      <w:pPr>
        <w:pStyle w:val="Ingetavstnd"/>
      </w:pPr>
    </w:p>
    <w:p w14:paraId="43EEE85F" w14:textId="77777777" w:rsidR="00A8043D" w:rsidRPr="006311D6" w:rsidRDefault="00A8043D" w:rsidP="006311D6">
      <w:pPr>
        <w:pStyle w:val="Ingetavstnd"/>
      </w:pPr>
      <w:r>
        <w:rPr>
          <w:rFonts w:ascii="Arial Black" w:hAnsi="Arial Black"/>
        </w:rPr>
        <w:br w:type="page"/>
      </w:r>
    </w:p>
    <w:p w14:paraId="3F556B8A" w14:textId="77777777" w:rsidR="004A203F" w:rsidRDefault="004A203F" w:rsidP="004A203F">
      <w:pPr>
        <w:pStyle w:val="Ingetavstnd"/>
        <w:rPr>
          <w:rFonts w:ascii="Arial Black" w:hAnsi="Arial Black"/>
        </w:rPr>
      </w:pPr>
      <w:r>
        <w:rPr>
          <w:rFonts w:ascii="Arial Black" w:hAnsi="Arial Black"/>
        </w:rPr>
        <w:lastRenderedPageBreak/>
        <w:t xml:space="preserve">Ärende 11 </w:t>
      </w:r>
    </w:p>
    <w:p w14:paraId="4B0B5D9B" w14:textId="77777777" w:rsidR="004A203F" w:rsidRDefault="00A8043D" w:rsidP="004A203F">
      <w:pPr>
        <w:pStyle w:val="Ingetavstnd"/>
        <w:rPr>
          <w:rFonts w:ascii="Arial Black" w:hAnsi="Arial Black"/>
        </w:rPr>
      </w:pPr>
      <w:r>
        <w:rPr>
          <w:rFonts w:ascii="Arial Black" w:hAnsi="Arial Black"/>
        </w:rPr>
        <w:t>Socialstyrelsens nationella årliga brukarundersökning</w:t>
      </w:r>
    </w:p>
    <w:p w14:paraId="0E12E04C" w14:textId="77777777" w:rsidR="004A203F" w:rsidRPr="008C3DEC" w:rsidRDefault="008C3DEC" w:rsidP="0092372E">
      <w:pPr>
        <w:pStyle w:val="Ingetavstnd"/>
        <w:rPr>
          <w:b/>
        </w:rPr>
      </w:pPr>
      <w:r w:rsidRPr="008C3DEC">
        <w:rPr>
          <w:b/>
        </w:rPr>
        <w:t>Socialstyrelsens nationella årliga brukarundersökning är ett av flera instrument för att följa upp äldreomsorgen. Socialstyrelsen har nyligen</w:t>
      </w:r>
      <w:r>
        <w:rPr>
          <w:b/>
        </w:rPr>
        <w:t xml:space="preserve"> publicerat årets undersökning och ä</w:t>
      </w:r>
      <w:r w:rsidRPr="008C3DEC">
        <w:rPr>
          <w:b/>
        </w:rPr>
        <w:t xml:space="preserve">ldrenämnden får </w:t>
      </w:r>
      <w:r>
        <w:rPr>
          <w:b/>
        </w:rPr>
        <w:t xml:space="preserve">vid dagens nämnd </w:t>
      </w:r>
      <w:r w:rsidRPr="008C3DEC">
        <w:rPr>
          <w:b/>
        </w:rPr>
        <w:t>en första genomgång.</w:t>
      </w:r>
    </w:p>
    <w:p w14:paraId="0533870C" w14:textId="77777777" w:rsidR="008C3DEC" w:rsidRDefault="008C3DEC" w:rsidP="0092372E">
      <w:pPr>
        <w:pStyle w:val="Ingetavstnd"/>
      </w:pPr>
    </w:p>
    <w:p w14:paraId="24D09D1F" w14:textId="77777777" w:rsidR="00627A0B" w:rsidRDefault="00267339" w:rsidP="0092372E">
      <w:pPr>
        <w:pStyle w:val="Ingetavstnd"/>
      </w:pPr>
      <w:r>
        <w:t xml:space="preserve">Undersökningen visar bland annat att </w:t>
      </w:r>
      <w:r w:rsidRPr="00267339">
        <w:t>90 procent av dem som har hemtjänst och 82 procent av dem som har särskilt boende är nöjda.</w:t>
      </w:r>
    </w:p>
    <w:p w14:paraId="722865DB" w14:textId="77777777" w:rsidR="00267339" w:rsidRDefault="00267339" w:rsidP="00267339">
      <w:pPr>
        <w:pStyle w:val="Ingetavstnd"/>
      </w:pPr>
    </w:p>
    <w:p w14:paraId="12D87A39" w14:textId="77777777" w:rsidR="007D22B1" w:rsidRDefault="00267339" w:rsidP="00267339">
      <w:pPr>
        <w:pStyle w:val="Ingetavstnd"/>
      </w:pPr>
      <w:r>
        <w:t xml:space="preserve">– </w:t>
      </w:r>
      <w:r w:rsidR="00E261F8">
        <w:t>Brukarundersökningen ger oss ett bra underlag för vårt fortsatta arbete. Vi ser att vi behöver förstärka vårt arbete kring en jämlik äldreomsorg för att säkerställa att alla äldre i Linköping får en god omvårdnad</w:t>
      </w:r>
      <w:r w:rsidR="00342704">
        <w:t>, säger Mikael Sanfridson</w:t>
      </w:r>
      <w:r w:rsidR="007C7284">
        <w:t xml:space="preserve"> (S)</w:t>
      </w:r>
      <w:r w:rsidR="00342704">
        <w:t xml:space="preserve">. </w:t>
      </w:r>
    </w:p>
    <w:p w14:paraId="15D59355" w14:textId="77777777" w:rsidR="007D22B1" w:rsidRDefault="007D22B1" w:rsidP="00267339">
      <w:pPr>
        <w:pStyle w:val="Ingetavstnd"/>
      </w:pPr>
    </w:p>
    <w:p w14:paraId="4826B687" w14:textId="2CA4C354" w:rsidR="00185BE8" w:rsidRDefault="00342704" w:rsidP="00160653">
      <w:pPr>
        <w:pStyle w:val="Ingetavstnd"/>
      </w:pPr>
      <w:bookmarkStart w:id="0" w:name="_GoBack"/>
      <w:r w:rsidRPr="000B7B1C">
        <w:rPr>
          <w:b/>
        </w:rPr>
        <w:t xml:space="preserve">Brukarundersökningen </w:t>
      </w:r>
      <w:bookmarkEnd w:id="0"/>
      <w:r>
        <w:t xml:space="preserve">är ett av de instrument som </w:t>
      </w:r>
      <w:r w:rsidR="00E261F8">
        <w:t xml:space="preserve">Linköpings </w:t>
      </w:r>
      <w:r>
        <w:t xml:space="preserve">kommun har för att följa upp verksamheten. </w:t>
      </w:r>
      <w:r w:rsidR="00E261F8">
        <w:t xml:space="preserve">I årets brukarundersökning framkommer det att det </w:t>
      </w:r>
      <w:r w:rsidR="00AA3899" w:rsidRPr="00AA3899">
        <w:t xml:space="preserve">finns stora skillnader mellan verksamheter/utförare för både </w:t>
      </w:r>
      <w:r w:rsidR="00E261F8">
        <w:t>hemtjänst och särskilt boende. Detta är ett område där äldrenämnden kommer arbeta vidare för att säkerställa en jämlik omvårdad inom Linköpings äldreomsorg.</w:t>
      </w:r>
    </w:p>
    <w:p w14:paraId="2CB854EF" w14:textId="77777777" w:rsidR="00D07524" w:rsidRDefault="00D07524" w:rsidP="00160653">
      <w:pPr>
        <w:pStyle w:val="Ingetavstnd"/>
      </w:pPr>
    </w:p>
    <w:p w14:paraId="193D7B3F" w14:textId="3A10C16E" w:rsidR="00814023" w:rsidRDefault="00814023" w:rsidP="00814023">
      <w:pPr>
        <w:pStyle w:val="Ingetavstnd"/>
      </w:pPr>
      <w:r>
        <w:t xml:space="preserve">De resultat som kommer fram i brukarundersökningen och andra uppföljningar visar många </w:t>
      </w:r>
      <w:r>
        <w:t>goda exempel på trygga insatser med hög kvalitet där den äldre har ett stort inflytande. De</w:t>
      </w:r>
      <w:r>
        <w:t xml:space="preserve">ssa goda exempel ska spridas för att höja resultaten för de verksamheter som ligger lågt. </w:t>
      </w:r>
    </w:p>
    <w:p w14:paraId="40BA7AD0" w14:textId="24A40ABC" w:rsidR="00814023" w:rsidRDefault="00814023" w:rsidP="00814023">
      <w:pPr>
        <w:pStyle w:val="Ingetavstnd"/>
      </w:pPr>
      <w:r>
        <w:t xml:space="preserve">Eftersom </w:t>
      </w:r>
      <w:r>
        <w:t xml:space="preserve">brukarundersökningen visar att det finns skillnader, ska äldreomsorgen arbeta med riktade insatser i stället för generella åtgärder. </w:t>
      </w:r>
    </w:p>
    <w:p w14:paraId="07F1F4FB" w14:textId="77777777" w:rsidR="00814023" w:rsidRDefault="00814023" w:rsidP="00814023">
      <w:pPr>
        <w:pStyle w:val="Ingetavstnd"/>
      </w:pPr>
    </w:p>
    <w:p w14:paraId="70656F3C" w14:textId="77777777" w:rsidR="00D07524" w:rsidRDefault="00D07524" w:rsidP="00160653">
      <w:pPr>
        <w:pStyle w:val="Ingetavstnd"/>
      </w:pPr>
    </w:p>
    <w:p w14:paraId="443C9541" w14:textId="77777777" w:rsidR="00814023" w:rsidRDefault="00814023" w:rsidP="00160653">
      <w:pPr>
        <w:pStyle w:val="Ingetavstnd"/>
        <w:rPr>
          <w:rFonts w:ascii="Arial Black" w:hAnsi="Arial Black"/>
        </w:rPr>
      </w:pPr>
    </w:p>
    <w:sectPr w:rsidR="00814023" w:rsidSect="00D0574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A7D18" w14:textId="77777777" w:rsidR="00170BBD" w:rsidRDefault="00170BBD" w:rsidP="00492D87">
      <w:pPr>
        <w:spacing w:after="0" w:line="240" w:lineRule="auto"/>
      </w:pPr>
      <w:r>
        <w:separator/>
      </w:r>
    </w:p>
  </w:endnote>
  <w:endnote w:type="continuationSeparator" w:id="0">
    <w:p w14:paraId="2D0AD0CE" w14:textId="77777777" w:rsidR="00170BBD" w:rsidRDefault="00170BBD" w:rsidP="0049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81482" w14:textId="77777777" w:rsidR="00170BBD" w:rsidRDefault="00170BBD" w:rsidP="00492D87">
      <w:pPr>
        <w:spacing w:after="0" w:line="240" w:lineRule="auto"/>
      </w:pPr>
      <w:r>
        <w:separator/>
      </w:r>
    </w:p>
  </w:footnote>
  <w:footnote w:type="continuationSeparator" w:id="0">
    <w:p w14:paraId="3BEAF3D4" w14:textId="77777777" w:rsidR="00170BBD" w:rsidRDefault="00170BBD" w:rsidP="00492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4FE50" w14:textId="77777777" w:rsidR="00492D87" w:rsidRDefault="00492D87">
    <w:pPr>
      <w:pStyle w:val="Sidhuvud"/>
    </w:pPr>
  </w:p>
  <w:p w14:paraId="1DAD39D4" w14:textId="77777777" w:rsidR="00492D87" w:rsidRDefault="00492D8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86287"/>
    <w:multiLevelType w:val="hybridMultilevel"/>
    <w:tmpl w:val="DA90574E"/>
    <w:lvl w:ilvl="0" w:tplc="D03E9B86">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D1A7D87"/>
    <w:multiLevelType w:val="hybridMultilevel"/>
    <w:tmpl w:val="789ECAF4"/>
    <w:lvl w:ilvl="0" w:tplc="D6A41406">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C00"/>
    <w:rsid w:val="00021EA2"/>
    <w:rsid w:val="0006247E"/>
    <w:rsid w:val="00065995"/>
    <w:rsid w:val="00065E3C"/>
    <w:rsid w:val="0006708B"/>
    <w:rsid w:val="00073A04"/>
    <w:rsid w:val="00077AFA"/>
    <w:rsid w:val="0009605B"/>
    <w:rsid w:val="000A3239"/>
    <w:rsid w:val="000B14A1"/>
    <w:rsid w:val="000B7B1C"/>
    <w:rsid w:val="000C74A0"/>
    <w:rsid w:val="000D0FCD"/>
    <w:rsid w:val="000D4F6B"/>
    <w:rsid w:val="000D63E6"/>
    <w:rsid w:val="000F243D"/>
    <w:rsid w:val="00112434"/>
    <w:rsid w:val="00116B50"/>
    <w:rsid w:val="00117509"/>
    <w:rsid w:val="00121815"/>
    <w:rsid w:val="00124FFC"/>
    <w:rsid w:val="001313D4"/>
    <w:rsid w:val="00132BCE"/>
    <w:rsid w:val="00145970"/>
    <w:rsid w:val="00153EF7"/>
    <w:rsid w:val="0015581E"/>
    <w:rsid w:val="001603F4"/>
    <w:rsid w:val="00160653"/>
    <w:rsid w:val="00170BBD"/>
    <w:rsid w:val="0018232B"/>
    <w:rsid w:val="00184239"/>
    <w:rsid w:val="00185BE8"/>
    <w:rsid w:val="001A0C95"/>
    <w:rsid w:val="001A6B95"/>
    <w:rsid w:val="001D5A26"/>
    <w:rsid w:val="001E6F1C"/>
    <w:rsid w:val="00205E42"/>
    <w:rsid w:val="0022103E"/>
    <w:rsid w:val="00226618"/>
    <w:rsid w:val="0023358C"/>
    <w:rsid w:val="00235C27"/>
    <w:rsid w:val="0026162B"/>
    <w:rsid w:val="00267339"/>
    <w:rsid w:val="002804EF"/>
    <w:rsid w:val="0028674D"/>
    <w:rsid w:val="0029327A"/>
    <w:rsid w:val="00297173"/>
    <w:rsid w:val="002B5DAE"/>
    <w:rsid w:val="002F33FD"/>
    <w:rsid w:val="00306F95"/>
    <w:rsid w:val="00320B0A"/>
    <w:rsid w:val="003335DB"/>
    <w:rsid w:val="00342704"/>
    <w:rsid w:val="00343815"/>
    <w:rsid w:val="00343F53"/>
    <w:rsid w:val="003444FA"/>
    <w:rsid w:val="003449AC"/>
    <w:rsid w:val="0036521B"/>
    <w:rsid w:val="00370B85"/>
    <w:rsid w:val="00382F6B"/>
    <w:rsid w:val="00393E45"/>
    <w:rsid w:val="003A0C2D"/>
    <w:rsid w:val="003A23AF"/>
    <w:rsid w:val="003B4C03"/>
    <w:rsid w:val="003F0A21"/>
    <w:rsid w:val="00405147"/>
    <w:rsid w:val="0041021C"/>
    <w:rsid w:val="00410C00"/>
    <w:rsid w:val="00420A98"/>
    <w:rsid w:val="00422DBE"/>
    <w:rsid w:val="0042421C"/>
    <w:rsid w:val="00431F8D"/>
    <w:rsid w:val="00451FD3"/>
    <w:rsid w:val="00462306"/>
    <w:rsid w:val="004658F5"/>
    <w:rsid w:val="00473F30"/>
    <w:rsid w:val="00475BC7"/>
    <w:rsid w:val="00475BE4"/>
    <w:rsid w:val="004877D7"/>
    <w:rsid w:val="00492D87"/>
    <w:rsid w:val="004A1D59"/>
    <w:rsid w:val="004A203F"/>
    <w:rsid w:val="004A2229"/>
    <w:rsid w:val="004D6E18"/>
    <w:rsid w:val="004D6FE7"/>
    <w:rsid w:val="004D79CE"/>
    <w:rsid w:val="004E486B"/>
    <w:rsid w:val="004E5282"/>
    <w:rsid w:val="00502DD1"/>
    <w:rsid w:val="00504D67"/>
    <w:rsid w:val="00505508"/>
    <w:rsid w:val="00506834"/>
    <w:rsid w:val="005202F4"/>
    <w:rsid w:val="00527E83"/>
    <w:rsid w:val="00540E02"/>
    <w:rsid w:val="00542CDC"/>
    <w:rsid w:val="005765E2"/>
    <w:rsid w:val="00585BF2"/>
    <w:rsid w:val="00592417"/>
    <w:rsid w:val="00593BC2"/>
    <w:rsid w:val="005B0D46"/>
    <w:rsid w:val="005B668E"/>
    <w:rsid w:val="005C0251"/>
    <w:rsid w:val="005F4F7C"/>
    <w:rsid w:val="0062284E"/>
    <w:rsid w:val="0062630E"/>
    <w:rsid w:val="0062769D"/>
    <w:rsid w:val="00627A0B"/>
    <w:rsid w:val="006311D6"/>
    <w:rsid w:val="00671992"/>
    <w:rsid w:val="006927C7"/>
    <w:rsid w:val="006A32CB"/>
    <w:rsid w:val="006D0700"/>
    <w:rsid w:val="006D16FB"/>
    <w:rsid w:val="006E6FFF"/>
    <w:rsid w:val="00705D0E"/>
    <w:rsid w:val="00713DBE"/>
    <w:rsid w:val="00716982"/>
    <w:rsid w:val="00717630"/>
    <w:rsid w:val="00735FF6"/>
    <w:rsid w:val="007437E2"/>
    <w:rsid w:val="00747F56"/>
    <w:rsid w:val="00787F8E"/>
    <w:rsid w:val="00790063"/>
    <w:rsid w:val="0079391C"/>
    <w:rsid w:val="007A418E"/>
    <w:rsid w:val="007C4370"/>
    <w:rsid w:val="007C4A0F"/>
    <w:rsid w:val="007C5D5B"/>
    <w:rsid w:val="007C7284"/>
    <w:rsid w:val="007D22B1"/>
    <w:rsid w:val="007D5B1A"/>
    <w:rsid w:val="007D735E"/>
    <w:rsid w:val="007E3C38"/>
    <w:rsid w:val="007E41E0"/>
    <w:rsid w:val="007E55B5"/>
    <w:rsid w:val="007F019A"/>
    <w:rsid w:val="00814023"/>
    <w:rsid w:val="00832527"/>
    <w:rsid w:val="008445C1"/>
    <w:rsid w:val="00847137"/>
    <w:rsid w:val="0084764A"/>
    <w:rsid w:val="00863316"/>
    <w:rsid w:val="008663B8"/>
    <w:rsid w:val="0086653B"/>
    <w:rsid w:val="008747B9"/>
    <w:rsid w:val="0088745B"/>
    <w:rsid w:val="008A274D"/>
    <w:rsid w:val="008B7C63"/>
    <w:rsid w:val="008C35F9"/>
    <w:rsid w:val="008C3DEC"/>
    <w:rsid w:val="008C4CF6"/>
    <w:rsid w:val="008F0188"/>
    <w:rsid w:val="009025C7"/>
    <w:rsid w:val="0092372E"/>
    <w:rsid w:val="00952F3E"/>
    <w:rsid w:val="00960693"/>
    <w:rsid w:val="0097285D"/>
    <w:rsid w:val="00973AD9"/>
    <w:rsid w:val="00977A5F"/>
    <w:rsid w:val="00984752"/>
    <w:rsid w:val="009977C7"/>
    <w:rsid w:val="00997B8F"/>
    <w:rsid w:val="009A5CB8"/>
    <w:rsid w:val="009B12E5"/>
    <w:rsid w:val="009B333A"/>
    <w:rsid w:val="009C3904"/>
    <w:rsid w:val="009C4B28"/>
    <w:rsid w:val="009F783E"/>
    <w:rsid w:val="00A10F88"/>
    <w:rsid w:val="00A3157D"/>
    <w:rsid w:val="00A457C5"/>
    <w:rsid w:val="00A469C5"/>
    <w:rsid w:val="00A8043D"/>
    <w:rsid w:val="00A90AD0"/>
    <w:rsid w:val="00AA3899"/>
    <w:rsid w:val="00AB1336"/>
    <w:rsid w:val="00AD34E7"/>
    <w:rsid w:val="00B0296D"/>
    <w:rsid w:val="00B30D8C"/>
    <w:rsid w:val="00B35D40"/>
    <w:rsid w:val="00B44F53"/>
    <w:rsid w:val="00B81F7B"/>
    <w:rsid w:val="00B83608"/>
    <w:rsid w:val="00B85E31"/>
    <w:rsid w:val="00BC206F"/>
    <w:rsid w:val="00BD23AB"/>
    <w:rsid w:val="00C16F52"/>
    <w:rsid w:val="00C31896"/>
    <w:rsid w:val="00C50A19"/>
    <w:rsid w:val="00C56083"/>
    <w:rsid w:val="00C57B7F"/>
    <w:rsid w:val="00C63DC3"/>
    <w:rsid w:val="00C745DB"/>
    <w:rsid w:val="00C75EBE"/>
    <w:rsid w:val="00C85587"/>
    <w:rsid w:val="00C8706C"/>
    <w:rsid w:val="00C930CF"/>
    <w:rsid w:val="00CA1C39"/>
    <w:rsid w:val="00CA4F37"/>
    <w:rsid w:val="00CA6126"/>
    <w:rsid w:val="00CC556A"/>
    <w:rsid w:val="00CC5EC1"/>
    <w:rsid w:val="00CD60FE"/>
    <w:rsid w:val="00CE0426"/>
    <w:rsid w:val="00CE3CD7"/>
    <w:rsid w:val="00CF7530"/>
    <w:rsid w:val="00CF77A1"/>
    <w:rsid w:val="00D05741"/>
    <w:rsid w:val="00D07524"/>
    <w:rsid w:val="00D302DC"/>
    <w:rsid w:val="00D52B2B"/>
    <w:rsid w:val="00D635AF"/>
    <w:rsid w:val="00D71B83"/>
    <w:rsid w:val="00D72B69"/>
    <w:rsid w:val="00D748B3"/>
    <w:rsid w:val="00D85A4B"/>
    <w:rsid w:val="00D944DB"/>
    <w:rsid w:val="00DB043D"/>
    <w:rsid w:val="00DB52CF"/>
    <w:rsid w:val="00DC5456"/>
    <w:rsid w:val="00DC60B3"/>
    <w:rsid w:val="00DD2D77"/>
    <w:rsid w:val="00DF5494"/>
    <w:rsid w:val="00E00E4F"/>
    <w:rsid w:val="00E03C86"/>
    <w:rsid w:val="00E10EA1"/>
    <w:rsid w:val="00E25428"/>
    <w:rsid w:val="00E261F8"/>
    <w:rsid w:val="00E37C2A"/>
    <w:rsid w:val="00E40973"/>
    <w:rsid w:val="00E446ED"/>
    <w:rsid w:val="00E604CB"/>
    <w:rsid w:val="00EA7568"/>
    <w:rsid w:val="00EA7757"/>
    <w:rsid w:val="00EB0080"/>
    <w:rsid w:val="00EC21DE"/>
    <w:rsid w:val="00ED636A"/>
    <w:rsid w:val="00EF2B23"/>
    <w:rsid w:val="00F07A97"/>
    <w:rsid w:val="00F07DDF"/>
    <w:rsid w:val="00F14739"/>
    <w:rsid w:val="00F51104"/>
    <w:rsid w:val="00F645CF"/>
    <w:rsid w:val="00FC1856"/>
    <w:rsid w:val="00FE591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B7AE4EC"/>
  <w15:docId w15:val="{DD23860D-80A7-4469-9082-70A8B197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741"/>
    <w:pPr>
      <w:spacing w:after="200" w:line="276" w:lineRule="auto"/>
    </w:pPr>
    <w:rPr>
      <w:sz w:val="24"/>
      <w:szCs w:val="24"/>
      <w:lang w:eastAsia="en-US"/>
    </w:rPr>
  </w:style>
  <w:style w:type="paragraph" w:styleId="Rubrik1">
    <w:name w:val="heading 1"/>
    <w:basedOn w:val="Normal"/>
    <w:next w:val="Normal"/>
    <w:link w:val="Rubrik1Char"/>
    <w:uiPriority w:val="9"/>
    <w:qFormat/>
    <w:rsid w:val="00ED636A"/>
    <w:pPr>
      <w:keepNext/>
      <w:spacing w:before="240" w:after="60"/>
      <w:outlineLvl w:val="0"/>
    </w:pPr>
    <w:rPr>
      <w:rFonts w:asciiTheme="majorHAnsi" w:eastAsiaTheme="majorEastAsia" w:hAnsiTheme="majorHAnsi" w:cstheme="majorBidi"/>
      <w:b/>
      <w:bCs/>
      <w:kern w:val="32"/>
      <w:sz w:val="32"/>
      <w:szCs w:val="32"/>
    </w:rPr>
  </w:style>
  <w:style w:type="paragraph" w:styleId="Rubrik3">
    <w:name w:val="heading 3"/>
    <w:basedOn w:val="Normal"/>
    <w:next w:val="Normal"/>
    <w:link w:val="Rubrik3Char"/>
    <w:uiPriority w:val="9"/>
    <w:semiHidden/>
    <w:unhideWhenUsed/>
    <w:qFormat/>
    <w:rsid w:val="00ED636A"/>
    <w:pPr>
      <w:keepNext/>
      <w:spacing w:before="240" w:after="60"/>
      <w:outlineLvl w:val="2"/>
    </w:pPr>
    <w:rPr>
      <w:rFonts w:asciiTheme="majorHAnsi" w:eastAsiaTheme="majorEastAsia" w:hAnsiTheme="majorHAnsi" w:cstheme="majorBidi"/>
      <w:b/>
      <w:bCs/>
      <w:sz w:val="26"/>
      <w:szCs w:val="26"/>
    </w:rPr>
  </w:style>
  <w:style w:type="paragraph" w:styleId="Rubrik4">
    <w:name w:val="heading 4"/>
    <w:basedOn w:val="Normal"/>
    <w:next w:val="Normal"/>
    <w:link w:val="Rubrik4Char"/>
    <w:qFormat/>
    <w:rsid w:val="00B81F7B"/>
    <w:pPr>
      <w:keepNext/>
      <w:tabs>
        <w:tab w:val="left" w:pos="3969"/>
      </w:tabs>
      <w:overflowPunct w:val="0"/>
      <w:autoSpaceDE w:val="0"/>
      <w:autoSpaceDN w:val="0"/>
      <w:adjustRightInd w:val="0"/>
      <w:spacing w:after="0" w:line="240" w:lineRule="auto"/>
      <w:textAlignment w:val="baseline"/>
      <w:outlineLvl w:val="3"/>
    </w:pPr>
    <w:rPr>
      <w:rFonts w:eastAsia="Times New Roman"/>
      <w:i/>
      <w:iCs/>
      <w:szCs w:val="20"/>
      <w:lang w:eastAsia="sv-SE"/>
    </w:rPr>
  </w:style>
  <w:style w:type="paragraph" w:styleId="Rubrik5">
    <w:name w:val="heading 5"/>
    <w:basedOn w:val="Normal"/>
    <w:next w:val="Normal"/>
    <w:link w:val="Rubrik5Char"/>
    <w:qFormat/>
    <w:rsid w:val="00B81F7B"/>
    <w:pPr>
      <w:keepNext/>
      <w:autoSpaceDE w:val="0"/>
      <w:autoSpaceDN w:val="0"/>
      <w:adjustRightInd w:val="0"/>
      <w:spacing w:after="0" w:line="240" w:lineRule="auto"/>
      <w:outlineLvl w:val="4"/>
    </w:pPr>
    <w:rPr>
      <w:rFonts w:ascii="Arial Black" w:eastAsia="Times New Roman" w:hAnsi="Arial Black" w:cs="Arial"/>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B043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B043D"/>
    <w:rPr>
      <w:rFonts w:ascii="Tahoma" w:hAnsi="Tahoma" w:cs="Tahoma"/>
      <w:sz w:val="16"/>
      <w:szCs w:val="16"/>
    </w:rPr>
  </w:style>
  <w:style w:type="paragraph" w:styleId="Ingetavstnd">
    <w:name w:val="No Spacing"/>
    <w:uiPriority w:val="1"/>
    <w:qFormat/>
    <w:rsid w:val="00492D87"/>
    <w:rPr>
      <w:sz w:val="24"/>
      <w:szCs w:val="24"/>
      <w:lang w:eastAsia="en-US"/>
    </w:rPr>
  </w:style>
  <w:style w:type="paragraph" w:styleId="Sidhuvud">
    <w:name w:val="header"/>
    <w:basedOn w:val="Normal"/>
    <w:link w:val="SidhuvudChar"/>
    <w:uiPriority w:val="99"/>
    <w:unhideWhenUsed/>
    <w:rsid w:val="00492D8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92D87"/>
  </w:style>
  <w:style w:type="paragraph" w:styleId="Sidfot">
    <w:name w:val="footer"/>
    <w:basedOn w:val="Normal"/>
    <w:link w:val="SidfotChar"/>
    <w:uiPriority w:val="99"/>
    <w:unhideWhenUsed/>
    <w:rsid w:val="00492D8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92D87"/>
  </w:style>
  <w:style w:type="character" w:styleId="Hyperlnk">
    <w:name w:val="Hyperlink"/>
    <w:basedOn w:val="Standardstycketeckensnitt"/>
    <w:semiHidden/>
    <w:rsid w:val="00492D87"/>
    <w:rPr>
      <w:color w:val="0000FF"/>
      <w:u w:val="single"/>
    </w:rPr>
  </w:style>
  <w:style w:type="character" w:customStyle="1" w:styleId="Rubrik4Char">
    <w:name w:val="Rubrik 4 Char"/>
    <w:basedOn w:val="Standardstycketeckensnitt"/>
    <w:link w:val="Rubrik4"/>
    <w:rsid w:val="00B81F7B"/>
    <w:rPr>
      <w:rFonts w:eastAsia="Times New Roman"/>
      <w:i/>
      <w:iCs/>
      <w:szCs w:val="20"/>
      <w:lang w:eastAsia="sv-SE"/>
    </w:rPr>
  </w:style>
  <w:style w:type="character" w:customStyle="1" w:styleId="Rubrik5Char">
    <w:name w:val="Rubrik 5 Char"/>
    <w:basedOn w:val="Standardstycketeckensnitt"/>
    <w:link w:val="Rubrik5"/>
    <w:rsid w:val="00B81F7B"/>
    <w:rPr>
      <w:rFonts w:ascii="Arial Black" w:eastAsia="Times New Roman" w:hAnsi="Arial Black" w:cs="Arial"/>
      <w:szCs w:val="20"/>
      <w:lang w:eastAsia="sv-SE"/>
    </w:rPr>
  </w:style>
  <w:style w:type="paragraph" w:customStyle="1" w:styleId="Uppgifter">
    <w:name w:val="Uppgifter"/>
    <w:rsid w:val="00B81F7B"/>
    <w:pPr>
      <w:tabs>
        <w:tab w:val="left" w:pos="3969"/>
        <w:tab w:val="right" w:pos="8222"/>
      </w:tabs>
      <w:overflowPunct w:val="0"/>
      <w:autoSpaceDE w:val="0"/>
      <w:autoSpaceDN w:val="0"/>
      <w:adjustRightInd w:val="0"/>
      <w:ind w:left="-510"/>
      <w:textAlignment w:val="baseline"/>
    </w:pPr>
    <w:rPr>
      <w:rFonts w:ascii="Arial" w:eastAsia="Times New Roman" w:hAnsi="Arial"/>
    </w:rPr>
  </w:style>
  <w:style w:type="character" w:customStyle="1" w:styleId="Rubrik1Char">
    <w:name w:val="Rubrik 1 Char"/>
    <w:basedOn w:val="Standardstycketeckensnitt"/>
    <w:link w:val="Rubrik1"/>
    <w:uiPriority w:val="9"/>
    <w:rsid w:val="00ED636A"/>
    <w:rPr>
      <w:rFonts w:asciiTheme="majorHAnsi" w:eastAsiaTheme="majorEastAsia" w:hAnsiTheme="majorHAnsi" w:cstheme="majorBidi"/>
      <w:b/>
      <w:bCs/>
      <w:kern w:val="32"/>
      <w:sz w:val="32"/>
      <w:szCs w:val="32"/>
      <w:lang w:eastAsia="en-US"/>
    </w:rPr>
  </w:style>
  <w:style w:type="character" w:customStyle="1" w:styleId="Rubrik3Char">
    <w:name w:val="Rubrik 3 Char"/>
    <w:basedOn w:val="Standardstycketeckensnitt"/>
    <w:link w:val="Rubrik3"/>
    <w:uiPriority w:val="9"/>
    <w:semiHidden/>
    <w:rsid w:val="00ED636A"/>
    <w:rPr>
      <w:rFonts w:asciiTheme="majorHAnsi" w:eastAsiaTheme="majorEastAsia" w:hAnsiTheme="majorHAnsi" w:cstheme="majorBidi"/>
      <w:b/>
      <w:bCs/>
      <w:sz w:val="26"/>
      <w:szCs w:val="26"/>
      <w:lang w:eastAsia="en-US"/>
    </w:rPr>
  </w:style>
  <w:style w:type="character" w:styleId="Betoning">
    <w:name w:val="Emphasis"/>
    <w:uiPriority w:val="20"/>
    <w:qFormat/>
    <w:rsid w:val="001E6F1C"/>
    <w:rPr>
      <w:i/>
      <w:iCs/>
    </w:rPr>
  </w:style>
  <w:style w:type="paragraph" w:styleId="Brdtext">
    <w:name w:val="Body Text"/>
    <w:basedOn w:val="Normal"/>
    <w:link w:val="BrdtextChar"/>
    <w:qFormat/>
    <w:rsid w:val="008747B9"/>
    <w:pPr>
      <w:overflowPunct w:val="0"/>
      <w:autoSpaceDE w:val="0"/>
      <w:autoSpaceDN w:val="0"/>
      <w:adjustRightInd w:val="0"/>
      <w:spacing w:after="240" w:line="300" w:lineRule="atLeast"/>
      <w:textAlignment w:val="baseline"/>
    </w:pPr>
    <w:rPr>
      <w:rFonts w:asciiTheme="minorHAnsi" w:eastAsia="Times New Roman" w:hAnsiTheme="minorHAnsi"/>
      <w:szCs w:val="20"/>
      <w:lang w:eastAsia="sv-SE"/>
    </w:rPr>
  </w:style>
  <w:style w:type="character" w:customStyle="1" w:styleId="BrdtextChar">
    <w:name w:val="Brödtext Char"/>
    <w:basedOn w:val="Standardstycketeckensnitt"/>
    <w:link w:val="Brdtext"/>
    <w:rsid w:val="008747B9"/>
    <w:rPr>
      <w:rFonts w:asciiTheme="minorHAnsi" w:eastAsia="Times New Roman"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59006">
      <w:bodyDiv w:val="1"/>
      <w:marLeft w:val="0"/>
      <w:marRight w:val="0"/>
      <w:marTop w:val="0"/>
      <w:marBottom w:val="0"/>
      <w:divBdr>
        <w:top w:val="none" w:sz="0" w:space="0" w:color="auto"/>
        <w:left w:val="none" w:sz="0" w:space="0" w:color="auto"/>
        <w:bottom w:val="none" w:sz="0" w:space="0" w:color="auto"/>
        <w:right w:val="none" w:sz="0" w:space="0" w:color="auto"/>
      </w:divBdr>
    </w:div>
    <w:div w:id="836379630">
      <w:bodyDiv w:val="1"/>
      <w:marLeft w:val="0"/>
      <w:marRight w:val="0"/>
      <w:marTop w:val="0"/>
      <w:marBottom w:val="0"/>
      <w:divBdr>
        <w:top w:val="none" w:sz="0" w:space="0" w:color="auto"/>
        <w:left w:val="none" w:sz="0" w:space="0" w:color="auto"/>
        <w:bottom w:val="none" w:sz="0" w:space="0" w:color="auto"/>
        <w:right w:val="none" w:sz="0" w:space="0" w:color="auto"/>
      </w:divBdr>
    </w:div>
    <w:div w:id="18458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3A97-FDFD-4094-801B-1D885B20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87</Words>
  <Characters>3114</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Linköpings Kommun</Company>
  <LinksUpToDate>false</LinksUpToDate>
  <CharactersWithSpaces>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c:creator>
  <cp:keywords/>
  <dc:description/>
  <cp:lastModifiedBy>Molin Eva-Lottie</cp:lastModifiedBy>
  <cp:revision>6</cp:revision>
  <cp:lastPrinted>2017-11-23T09:32:00Z</cp:lastPrinted>
  <dcterms:created xsi:type="dcterms:W3CDTF">2017-11-23T07:46:00Z</dcterms:created>
  <dcterms:modified xsi:type="dcterms:W3CDTF">2017-11-23T09:33:00Z</dcterms:modified>
</cp:coreProperties>
</file>